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43-2024-QEO-Q_1839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铭硕电力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经济技术开发区赣江路一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经济技术开发区赣江路一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高压开关设备、低压成套开关设备（涉及 3C 产品限自我声明范围内）的组装所涉及场所相关的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高压开关设备、低压成套开关设备（涉及 3C 产品限自我声明范围内）的组装所涉及场所相关的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高压开关设备、低压成套开关设备（涉及 3C 产品限自我声明范围内）的组装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31192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31159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